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thực hiện các giải pháp bảo đảm trật tự an toàn giao thông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7/KH-UBND</w:t>
      </w:r>
    </w:p>
    <w:p>
      <w:r>
        <w:t>Quảng Ngãi, ngày 02 tháng 02 năm 2024</w:t>
      </w:r>
    </w:p>
    <w:p>
      <w:r>
        <w:t>KẾ HOẠCH</w:t>
      </w:r>
    </w:p>
    <w:p>
      <w:r>
        <w:t>THỰC HIỆN CÁC GIẢI PHÁP BẢO ĐẢM TRẬT TỰ AN TOÀN GIAO THÔNG NĂM 2024 TRÊN ĐỊA BÀN TỈNH QUẢNG NGÃI</w:t>
      </w:r>
    </w:p>
    <w:p>
      <w:r>
        <w:t>Thực hiện Kế hoạch số 689/KH-UBATGTQG ngày 19/12/2023 của Ủy ban An toàn giao thông Quốc gia về triển khai Năm an toàn giao thông 2024 với chủ đề   “Thượng tôn pháp luật để xây dựng văn hóa giao thông an toàn”   (sau đây gọi tắt là Kế hoạch số 689/KH-UBATGTQG); nội dung Thông báo số 22/TB-VPCP ngày 19/01/2024 của Văn phòng Chính phủ về kết luận của Phó Thủ tướng Chính phủ Trần Lưu Quang - Chủ tịch Ủy ban An toàn giao thông Quốc gia tại Hội nghị tổng kết công tác bảo đảm trật tự, an toàn giao thông năm 2023 và triển khai nhiệm vụ năm 2024 và theo đề xuất của Giám đốc Sở Giao thông vận tải tại Công văn số 430/SGTVT-QLVT ngày 31/01/2024, UBND tỉnh ban hành Kế hoạch thực hiện các giải pháp bảo đảm trật tự an toàn giao thông  (TTATGT)  năm 2024 trên địa bàn tỉnh Quảng Ngãi, cụ thể như sau:</w:t>
      </w:r>
    </w:p>
    <w:p>
      <w:r>
        <w:t>I. MỤC ĐÍCH, YÊU CẦU</w:t>
      </w:r>
    </w:p>
    <w:p>
      <w:r>
        <w:t>- Nâng cao vai trò trách nhiệm cá nhân của người đứng đầu các địa phương, đơn vị, người phụ trách công tác bảo đảm TTATGT; từng bước nâng cao ý thức tự giác chấp hành pháp luật của người tham gia giao thông và xây dựng văn hóa giao thông trong toàn dân.</w:t>
      </w:r>
    </w:p>
    <w:p>
      <w:r>
        <w:t>- Phấn đấu kìm giữ và giảm tai nạn giao thông  (TNGT)  trên cả ba tiêu chí về số vụ, số người chết và số người bị thương so với năm 2023.</w:t>
      </w:r>
    </w:p>
    <w:p>
      <w:r>
        <w:t>- Phòng ngừa, hạn chế TNGT nghiêm trọng, đặc biệt nghiêm trọng, không để xảy ra ùn tắc giao thông trên các trục giao thông chính, các đầu mối giao thông trọng điểm, tại các đô thị.</w:t>
      </w:r>
    </w:p>
    <w:p>
      <w:r>
        <w:t>- Huy động cả hệ thống chính trị vào cuộc trong công tác bảo đảm TTATGT, việc triển khai thực hiện phải nghiêm túc, quyết liệt, đồng bộ các giải pháp trên toàn tỉnh từ cấp cơ sở xã, phường, thị trấn đến cấp huyện và cấp tỉnh, triển khai ngay từ đầu năm 2024.</w:t>
      </w:r>
    </w:p>
    <w:p>
      <w:r>
        <w:t>- Các sở, ban, ngành, đoàn thể có lãnh đạo là thành viên Ban An toàn giao thông (ATGT) tỉnh phải xây dựng kế hoạch hoạt động đảm bảo ATGT và bố trí ngân sách phù hợp chức năng, nhiệm vụ và điều kiện thực tiễn của đơn vị, địa phương, đảm bảo tiết kiệm, tránh hình thức. Tập trung các nguồn lực xử lý các điểm có nguy cơ ùn tắc giao thông, hạn chế phát sinh các điểm ùn tắc giao thông.</w:t>
      </w:r>
    </w:p>
    <w:p>
      <w:r>
        <w:t>- Đổi mới, nâng cao hiệu quả công tác tuyên truyền, giáo dục pháp luật về TTATGT; quán triệt nhiệm vụ đến từng cán bộ, công chức, viên chức và người lao động; tuyệt đối tuân thủ pháp luật về TTATGT, từng bước xây dựng văn hóa giao thông an toàn; gắn trách nhiệm của cá nhân người đứng đầu với kết quả thực hiện nhiệm vụ bảo đảm TTATGT trong phạm vi chức năng, nhiệm vụ, thẩm quyền của các cơ quan, đơn vị thực thi công vụ.</w:t>
      </w:r>
    </w:p>
    <w:p>
      <w:r>
        <w:t>- Tăng cường ứng dụng khoa học công nghệ trong công tác bảo đảm TTATGT, trước hết là chú trọng ứng dụng công nghệ thông tin và khoa học dữ liệu trong quản lý điều hành vận tải, điều khiển giao thông, tuyên truyền ATGT; giám sát, phát hiện và xử lý vi phạm về TTATGT.</w:t>
      </w:r>
    </w:p>
    <w:p>
      <w:r>
        <w:t>II. NHIỆM VỤ, GIẢI PHÁP TRỌNG TÂM</w:t>
      </w:r>
    </w:p>
    <w:p>
      <w:r>
        <w:t>Để thực hiện được mục tiêu trên, các cơ quan, đơn vị, địa phương cần gắn chặt công tác bảo đảm TTATGT với chủ đề “Thượng tôn pháp luật để xây dựng văn hóa giao thông an toàn”, tập trung thực hiện tốt các nhóm nhiệm vụ, giải pháp trọng tâm sau:</w:t>
      </w:r>
    </w:p>
    <w:p>
      <w:r>
        <w:t>1. Nâng cao hiệu lực, hiệu quả lãnh đạo, chỉ đạo, triển khai thực hiện Chỉ thị số 23-CT/TW ngày 23/5/2023 của Ban Bí Thư về tăng cường sự lãnh đạo của Đảng trong công tác bảo đảm TTATGT trong tình hình mới; Chỉ thị số 10/CT-TTg ngày 19/4/2023 của Thủ tướng Chính phủ về tăng cường công tác bảo đảm TTATGT đường bộ trong tình hình mới; Kế hoạch số 689/KH-UBATGTQG; Chương trình hành động số 35-CTr/TU ngày 21/7/2023 của Ban Thường vụ Tỉnh ủy về thực hiện Chỉ thị số 23-CT/TW ngày 25/5/2023 của Ban Bí thư; Kế hoạch số 161/KH-UBND ngày 23/8/2023 của UBND tỉnh, Kế hoạch số 97/KH-UBND ngày 28/4/2023 của UBND tỉnh về quán triệt, triển khai thực hiện Chỉ thị số 10/CT-TTg; Kế hoạch số 12/KH-UBND ngày 20/01/2021 về thực hiện các giải pháp bảo đảm TTATGT giai đoạn 2021-2025, Kế hoạch số 179/KH-UBND ngày 22/9/2023 của UBND tỉnh về Phát động phong trào thi đua “Cán bộ, đảng viên 3 gương mẫu, Nhân dân 3 tự giác, doanh nghiệp vận tải và lái xe 3 an toàn” bảo đảm TTATGT trên địa bàn tỉnh; Kế hoạch số 183/KH-UBND ngày 09/10/2023 của UBND tỉnh về thực hiện Nghị quyết số 149/NQ-CP ngày 21/9/2023 của Chính phủ ban hành Chương trình hành động của Chính phủ thực hiện Chỉ thị số 23-CT/TW ngày 25/5/2023 của Ban Bí thư...</w:t>
      </w:r>
    </w:p>
    <w:p>
      <w:r>
        <w:t>2. Đổi mới và đẩy mạnh công tác tuyên truyền, phổ biến, giáo dục pháp luật về bảo đảm TTATGT đảm bảo phù hợp với từng khu vực, địa bàn, lứa tuổi và vùng miền nhất là lao động tự do, thanh, thiếu niên, học sinh, sinh viên... nhằm tạo sự chuyển biến mạnh mẽ về nhận thức và hành động tự bảo vệ mình và trách nhiệm bảo vệ người khác khi tham gia giao thông, ứng dụng công nghệ hiện đại trong quản trị thông tin truyền thông để phát hiện, dự báo các xu hướng thông tin tích cực và tiêu cực, có lợi và bất lợi cho công tác chỉ đạo điều hành về công tác bảo đảm TTATGT.</w:t>
      </w:r>
    </w:p>
    <w:p>
      <w:r>
        <w:t>3. Tăng cường công tác thanh tra, kiểm tra, tuần tra kiểm soát, xử lý vi phạm về TTATGT, đảm bảo nghiêm minh, kịp thời và hiệu quả, trọng tâm là xử lý các vi phạm là nguyên nhân xảy ra TNGT.</w:t>
      </w:r>
    </w:p>
    <w:p>
      <w:r>
        <w:t>4. Bảo đảm tiến độ, chất lượng các dự án đầu tư kết cấu hạ tầng giao thông; triển khai các nhiệm vụ nhằm nâng cao điều kiện ATGT đối với kết cấu hạ tầng giao thông đang khai thác; chú trọng công tác bảo trì, sửa chữa kết cấu hạ tầng giao thông gắn với rà soát, xử lý dứt điểm các điểm đen, điểm tiềm ẩn TNGT; ngăn ngừa, xử lý hoạt động lấn chiếm hành lang an toàn đường bộ; xóa bỏ lối đi tự mở trái phép qua đường sắt; ngăn ngừa, xử lý hoạt động lấn chiếm tuyến luồng hàng hải, đường thủy nội địa.</w:t>
      </w:r>
    </w:p>
    <w:p>
      <w:r>
        <w:t>5. Tăng cường công tác quản lý nhà nước về hoạt động vận tải, nâng cao chất lượng dịch vụ vận tải hành khách, đặc biệt là bằng xe buýt, vận tải khách liên tỉnh, xe cứu thương; đẩy mạnh việc khai thác, sử dụng hệ thống xử lý dữ liệu từ thiết bị giám sát hành trình để quản lý công tác vận tải; tăng cường ứng dụng công nghệ thông tin trong quản lý, giám sát, xử lý vi phạm TTATGT.</w:t>
      </w:r>
    </w:p>
    <w:p>
      <w:r>
        <w:t>6. Chỉ đạo siết chặt quản lý về công tác đăng ký, đăng kiểm, đào tạo sát hạch, cấp giấy phép lái xe theo hướng công khai, minh bạch, đảm bảo thuận tiện phục vụ tốt cho Nhân dân; kiểm tra, xử lý nghiêm các phương tiện hoán cải, thay đổi kết cấu kích thước của xe để vi phạm trong việc chở hàng quá tải trọng; kiên quyết xử lý các cơ sở đào tạo, sát hạch lái xe vi phạm quy định về quản lý.</w:t>
      </w:r>
    </w:p>
    <w:p>
      <w:r>
        <w:t>7. Nâng cao năng lực cứu hộ, cứu nạn, cấp cứu nạn nhân và khắc phục hậu quả TNGT; tập huấn kỹ năng sơ cứu TNGT cho nhân viên y tế cơ sở, lực lượng thực thi pháp luật và người tham gia giao thông.</w:t>
      </w:r>
    </w:p>
    <w:p>
      <w:r>
        <w:t>III. TỔ CHỨC THỰC HIỆN</w:t>
      </w:r>
    </w:p>
    <w:p>
      <w:r>
        <w:t>1. Ban An toàn giao thông tỉnh</w:t>
      </w:r>
    </w:p>
    <w:p>
      <w:r>
        <w:t>- Xây dựng và ban hành kế hoạch chuyên đề về tuyên truyền, vận động gắn với giám sát thực hiện nhiệm vụ bảo đảm TTATGT và chủ đề năm ATGT năm 2024 và tổ chức Lễ ra quân hưởng ứng Năm ATGT 2024.</w:t>
      </w:r>
    </w:p>
    <w:p>
      <w:r>
        <w:t>- Tham mưu UBND tỉnh thành lập các đoàn liên ngành hoặc chủ trì phối hợp với các sở, ngành là thành viên Ban ATGT tỉnh, tổ chức kiểm tra đột xuất, định kỳ công tác bảo đảm TTATGT để nắm bắt tình hình thực tế việc triển khai thực hiện tại các địa phương, đơn vị nhằm tham mưu UBND tỉnh chỉ đạo, chấn chỉnh kịp thời, đồng bộ trong công tác bảo đảm TTATGT.</w:t>
      </w:r>
    </w:p>
    <w:p>
      <w:r>
        <w:t>- Chủ trì phối hợp với các sở, ngành liên quan tổ chức các hoạt động tuyên truyền, bằng nhiều hình thức phong phú, đa dạng; chú trọng tuyên truyền trong học sinh, sinh viên, lao động tự do và công nhân lao động trong các khu công nghiệp trên địa bàn tỉnh; xây dựng và triển khai thực hiện chương trình phối hợp tuyên truyền, giáo dục pháp luật về TTATGT, chống ùn tắc giao thông, vận động toàn dân xây dựng văn hóa tham gia giao thông an toàn và thân thiện môi trường; xây dựng, phát hành thống nhất các tài liệu trực quan  (video, bảng Led, pa no, bút gắn tờ rơi, móc khóa, băng rôn, tờ rơi,....)  để tuyên truyền thống nhất trên địa bàn toàn tỉnh.</w:t>
      </w:r>
    </w:p>
    <w:p>
      <w:r>
        <w:t>- Phối hợp với Đài Phát thanh và Truyền hình tỉnh và các cơ quan báo chí duy trì và nâng cao hiệu quả các chuyên trang, chuyên mục, tin, bài ATGT, trọng tâm là cảnh báo nguy cơ, hậu quả, nguyên nhân tai nạn, ùn tắc giao thông, đảm bảo ATGT đường bộ, đường sắt và đường thủy nội địa.</w:t>
      </w:r>
    </w:p>
    <w:p>
      <w:r>
        <w:t>- Tổ chức sơ kết, tổng kết về ATGT 06 tháng, 09 tháng và năm; theo dõi, tổng hợp, báo cáo kết quả triển khai thực hiện Kế hoạch này.</w:t>
      </w:r>
    </w:p>
    <w:p>
      <w:r>
        <w:t>2. Công an tỉnh</w:t>
      </w:r>
    </w:p>
    <w:p>
      <w:r>
        <w:t>- Đổi mới phương thức hoạt động tuần tra kiểm soát, tập trung tuyến đường, địa bàn thường xảy ra TNGT kết hợp lựa chọn thay đổi các chuyên đề nổi cộm về vi phạm TTATGT để kịp thời phát hiện, xử lý nghiêm các hành vi vi phạm, trong đó tập trung xử lý các hành vi vi phạm là nguyên nhân trực tiếp gây TNGT như: xe chở quá khổ, quá tải; vi phạm quy định về nồng độ cồn; điều khiển phương tiện mà trong cơ thể có chất ma túy; không đội mũ bảo hiểm khi tham gia giao thông; đưa phương tiện không đảm bảo an toàn kỹ thuật và bảo vệ môi trường tham gia giao thông,...nhất là trong dịp lễ, Tết, dịp diễn ra các sự kiện chính trị, xã hội lớn trên địa bàn tỉnh.</w:t>
      </w:r>
    </w:p>
    <w:p>
      <w:r>
        <w:t>- Chủ trì, phối hợp với các cơ quan liên quan xây dựng các kế hoạch chuyên đề tập trung xử lý dứt điểm tình trạng xe không kinh doanh vận tải  (xe biển trắng)  nhưng vẫn hoạt động vận chuyển khách trái phép dưới dạng “xe ghép, xe tiện chuyến” và xe hợp đồng hoạt động như tuyến cố định gây mất trật tự vận tải và ATGT trên địa bàn tỉnh.</w:t>
      </w:r>
    </w:p>
    <w:p>
      <w:r>
        <w:t>- Chỉ đạo Công an các huyện, thị xã, thành phố phối hợp với công an xã:  (1)  nắm bắt tình hình và tập trung xử lý các hành vi vi phạm pháp luật về TTATGT trên địa bàn các vùng miền núi, nông thôn như: xe chở quá khổ, quá tải; đưa xe công nông, tự chế 3, 4 bánh, xe hết niên hạn sử dụng tham gia giao thông; người ngồi trên mô tô, xe máy không đội mũ bảo hiểm khi tham gia giao thông; người chưa đủ tuổi hoặc không có giấy phép lái xe điều khiển phương tiện tham gia giao thông...;  (2)  xây dựng kế hoạch huy động lực lượng Công an chính quy cấp xã tham gia kiểm tra, xử lý vi phạm TTATGT, trật tự công cộng để phát hiện, xử lý ngăn chặn ngay từ đầu các hành vi vi phạm khi mới phát sinh tại địa bàn cơ sở; chú trọng xử lý nghiêm các lỗi vi phạm kết cấu hạ tầng giao thông, vi phạm hành lang ATGT, vỉa hè đô thị.</w:t>
      </w:r>
    </w:p>
    <w:p>
      <w:r>
        <w:t>- Chủ động phối hợp các ban, ngành, đoàn thể xây dựng các hình thức, phương pháp tuyên truyền, phổ biến, giáo dục pháp luật phù hợp về công tác đảm bảo TTATGT trong tình hình mới, thường xuyên chú trọng công tác tuyên truyền, phổ biến, giáo dục pháp luật, nâng cao ý thức chấp hành pháp luật của người dân khi tham gia giao thông trong tình hình mới.</w:t>
      </w:r>
    </w:p>
    <w:p>
      <w:r>
        <w:t>- Thường xuyên gửi thông báo cho các sở, ban, ngành, chính quyền các cấp về tình trạng cán bộ, đảng viên thuộc quyền vi phạm TTATGT để kịp thời có biện pháp chấn chỉnh, xử lý.</w:t>
      </w:r>
    </w:p>
    <w:p>
      <w:r>
        <w:t>3. Sở Giao thông vận tải</w:t>
      </w:r>
    </w:p>
    <w:p>
      <w:r>
        <w:t>- Chỉ đạo thực hiện tốt công tác thanh tra, kiểm tra chuyên ngành theo kế hoạch và đột xuất, trong đó tập trung vào các nội dung: Kiểm soát tải trọng phương tiện, hoạt động kinh doanh vận tải bằng xe ô tô, hoạt động kiểm định phương tiện cơ giới đường bộ, hoạt động đào tạo, sát hạch, cấp giấy phép lái xe, bảo vệ kết cấu hạ tầng giao thông đường bộ; chỉ đạo sử dụng hiệu quả bộ cân kiểm soát tải trọng xe đã được trang cấp để kiểm soát hiệu quả tải trọng phương tiện trên địa bàn.</w:t>
      </w:r>
    </w:p>
    <w:p>
      <w:r>
        <w:t>- Tăng cường quản lý hoạt động vận tải trên địa bàn; phối hợp với lực lượng chức năng, Công an tỉnh trong công tác kiểm tra điều kiện an toàn kỹ thuật của phương tiện kinh doanh vận tải, người điều khiển phương tiện kinh doanh vận tải, nhất là vận tải hành khách, vận tải hàng hóa bằng công-ten-nơ; đẩy mạnh khai thác dữ liệu từ thiết bị giám sát hành trình của xe ô tô nhằm tăng cường giám sát, kịp thời cung cấp dữ liệu cho các lực lượng chức năng để xử lý nghiêm theo quy định của pháp luật đối với chủ phương tiện và lái xe vi phạm.</w:t>
      </w:r>
    </w:p>
    <w:p>
      <w:r>
        <w:t>- Tập trung chỉ đạo đẩy nhanh tiến độ thi công, bảo đảm chất lượng các dự án đầu tư xây dựng, cải tạo, nâng cấp, mở rộng công trình giao thông trên địa bàn tỉnh, trong đó chú trọng đến công tác bảo đảm ATGT, nhất là các dự án trọng điểm như: Dự án Đập dâng hạ lưu sông Trà Khúc, dự án Đường nối từ cầu Thạch Bích đến Tịnh Phong, dự án Đường ven biển Dung Quất - Sa Huỳnh, giai đoạn IIa, thành phần 1, dự án cầu và đường nối từ trung tâm huyện lỵ Sơn Tịnh đến huyện Tư Nghĩa (cầu Trà Khúc 3), đường Hoàng Sa - Dốc Sỏi...</w:t>
      </w:r>
    </w:p>
    <w:p>
      <w:r>
        <w:t>- Tăng cường công tác quản lý, bảo dưỡng thường xuyên, bảo trì kết cấu hạ tầng giao thông đường bộ; lắp đặt bổ sung biến báo, thiết bị cảnh báo tại các vị trí tiềm ẩn nguy cơ mất ATGT trên các tuyến đường thuộc phạm vi quản lý, đặc biệt tại các đoạn đường đèo, dốc, bán kính cong hẹp, tầm nhìn hạn chế...; tăng cường quản lý, cấp phép đấu nối vào các tuyến đường bộ, thực hiện các biện pháp bảo đảm ATGT trong mùa mưa bão, khi xảy ra sự cố, tai nạn...; có phương án bố trí nhân lực ứng trực để phối hợp tốt với các lực lượng chức năng tổ chức điều tiết giao thông khi xảy ra ùn tắc (nếu có) trên các tuyến đường bộ được giao quản lý; Thường xuyên phối hợp với UBND các huyện, thị xã, thành phố, Công an tỉnh: Rà soát, phát hiện, kiến nghị, khắc phục kịp thời các “điểm đen”, “điểm tiềm ẩn” TNGT và các bất hợp lý trong tổ chức giao thông  (kể cả phản ánh của Nhân dân và lực lượng thực thi công vụ) .</w:t>
      </w:r>
    </w:p>
    <w:p>
      <w:r>
        <w:t>- Phối hợp chính quyền địa phương, lực lượng chức năng tăng cường kiểm tra việc chấp hành đảm bảo ATGT đường thủy, nhất là các địa điểm có phát sinh hoạt động tham quan, du lịch như: tuyến Sa Kỳ-Lý Sơn, tuyến đảo Lớn-đảo Bé, hồ Nước Trong, hồ Tôn Dung, thủy điện Đắk ĐRinh..; kiên quyết đình chỉ hoạt động đối với các phương tiện không đủ điều kiện an toàn, điều kiện của người điều khiển phương tiện, trang thiết bị, dụng cụ cứu sinh, cứu đắm trên tàu.</w:t>
      </w:r>
    </w:p>
    <w:p>
      <w:r>
        <w:t>- Nâng cao chất lượng công tác đào tạo, sát hạch, cấp giấy phép lái xe; rà soát, hoàn thiện các tiêu chuẩn, điều kiện về cơ sở vật chất đối với các cơ sở đào tạo lái xe; kiểm soát chặt chẽ, tuyệt đối không để xảy ra tình trạng cấp Giấy phép lái xe cho người nghiện ma túy, người không đủ năng lực, hành vi, sức khỏe. Nâng cao chất lượng công tác đăng kiểm, kiểm định phương tiện. Tăng cường ứng dụng công nghệ thông tin trong đào tạo, sát hạch, quản lý lái xe và công tác đăng kiểm phương tiện.</w:t>
      </w:r>
    </w:p>
    <w:p>
      <w:r>
        <w:t>- Chủ trì theo dõi, đôn đốc triển khai thực hiện Kế hoạch số 82/KH-UBND ngày 03/06/2021 của UBND tỉnh Quảng Ngãi về kế hoạch thực hiện Quyết định số 358/QĐ-TTg ngày 10/3/2020 của Thủ tướng Chính phủ phê duyệt Đề án đảm bảo trật tự hành lang ATGT và xử lý dứt điểm lối đi tự mở qua đường sắt trên địa bàn tỉnh Quảng Ngãi và Quyết định số 1146/QĐ- BGTVT ngày 15/6/2020 của Bộ trưởng Bộ Giao thông vận tải.</w:t>
      </w:r>
    </w:p>
    <w:p>
      <w:r>
        <w:t>- Chỉ đạo Thanh tra Sở phối hợp với công an các huyện, thị xã, thành phố, UBND cấp huyện thực hiện có hiệu quả Quy chế phối hợp Xử lý vi phạm trong công tác quản lý, bảo vệ kết cấu hạ tầng giao thông đường bộ trên các tuyến đường tỉnh và QL.24, QL.24B, QL.24C qua địa bàn tỉnh.</w:t>
      </w:r>
    </w:p>
    <w:p>
      <w:r>
        <w:t>4. Bộ Chỉ huy Quân sự tỉnh, Bộ Chỉ huy Bộ đội Biên phòng tỉnh</w:t>
      </w:r>
    </w:p>
    <w:p>
      <w:r>
        <w:t>- Đẩy mạnh tuyên truyền, phổ biến giáo dục pháp luật về TTATGT để quân nhân trong lực lượng vũ trang tỉnh gương mẫu, tự giác chấp hành; nâng cao hiệu lực, hiệu quả quản lý nhà nước trong lĩnh vực bảo đảm TTATGT, trong đó chú trọng tập trung vào các lĩnh vực như: công tác quản lý, sử dụng phương tiện vận tải quân sự; kiểm định an toàn kỹ thuật bảo vệ môi trường xe - máy quân sự, phương tiện vận tải thủy.</w:t>
      </w:r>
    </w:p>
    <w:p>
      <w:r>
        <w:t>- Chỉ đạo lực lượng kiểm soát quân sự, kiểm tra xe quân sự duy trì nghiêm việc kiểm tra, kiểm soát phương tiện quân sự hoạt động ngoài doanh trại, kịp thời phát hiện và kiên quyết đình chỉ lưu hành đối với phương tiện quân sự tham gia giao thông không đúng quy định; phối hợp chặt chẽ với cơ quan chức năng xử lý nghiêm các hành vi vi phạm quy định về TTATGT.</w:t>
      </w:r>
    </w:p>
    <w:p>
      <w:r>
        <w:t>5. Sở Xây dựng</w:t>
      </w:r>
    </w:p>
    <w:p>
      <w:r>
        <w:t>- Chủ trì, phối hợp với các Sở, ngành và UBND các huyện, thành phố, thị xã quản lý công tác quy hoạch và xây dựng đô thị, bảo đảm các kết nối giao thông, bảo đảm các công trình xây dựng lớn khi kết nối trực tiếp ra đường đô thị, quốc lộ và đường tỉnh không gây gia tăng ùn tắc, TNGT.</w:t>
      </w:r>
    </w:p>
    <w:p>
      <w:r>
        <w:t>- Thường xuyên phối hợp với các địa phương, đơn vị tổ chức kiểm tra chấn chỉnh công tác quy hoạch xây dựng, quản lý phát triển đô thị trong các quy hoạch phải chú trọng đến yếu tố bảo đảm TTATGT theo quy định.</w:t>
      </w:r>
    </w:p>
    <w:p>
      <w:r>
        <w:t>- Phối hợp với các đơn vị liên quan (khi có yêu cầu) thực hiện việc thanh tra, kiểm tra, xử lý vi phạm theo thẩm quyền về xây dựng và quản lý xây dựng dọc hành lang các tuyến quốc lộ trọng điểm đi qua địa bàn các đô thị; các tuyến đường đô thị.</w:t>
      </w:r>
    </w:p>
    <w:p>
      <w:r>
        <w:t>- Quá trình tổ chức thẩm định quy hoạch xây dựng (theo phân cấp) đối với các dự án có chức năng như: trung tâm thương mại, trường học, khu chung cư, khu công nghiệp... yêu cầu chủ đầu tư dự án phải bố trí quỹ đất dành cho bãi đậu xe; điểm dừng đỗ xe và ranh giới dự án nằm ngoài phạm vi hành lang giao thông đường bộ...nhằm đảm bảo ATGT trong lĩnh vực quy hoạch, xây dựng.</w:t>
      </w:r>
    </w:p>
    <w:p>
      <w:r>
        <w:t>- Quản lý công tác quy hoạch và xây dựng đô thị, bảo đảm các kết nối giao thông, công trình ATGT tiếp cận cho người khuyết tật và an toàn cho đối tượng tham gia giao thông dễ bị tổn thương; bảo đảm các công trình xây dựng lớn khi kết nối trực tiếp ra đường đô thị, quốc lộ và tỉnh lộ không gây gia tăng ùn tắc, TNGT.</w:t>
      </w:r>
    </w:p>
    <w:p>
      <w:r>
        <w:t>6. Sở Giáo dục và Đào tạo</w:t>
      </w:r>
    </w:p>
    <w:p>
      <w:r>
        <w:t>- Chỉ đạo các cơ sở giáo dục tăng cường công tác tuyên truyền, giáo dục ATGT cho học sinh, sinh viên trong dịp nghỉ Tết Nguyên đán và Lễ hội Xuân năm 2024; trong các dịp cao điểm 30/4, dịp nghỉ hè, kỳ thi THPT Quốc gia năm 2024 và phát động  “Tháng cao điểm ATGT cho học sinh tới trường- tháng 9/2024” ; triển khai cuộc vận động  “Học sinh với văn hóa giao thông” ,  “Trường học an toàn, thân thiện, chấp hành tốt luật giao thông” , nhân rộng mô hình  “Cổng trường ATGT”  và các mô hình có hiệu quả về bảo đảm ATGT tại các trường học trên địa bàn tỉnh.</w:t>
      </w:r>
    </w:p>
    <w:p>
      <w:r>
        <w:t>- Chỉ đạo các trường học, các cơ sở giáo dục trên địa bàn tỉnh phát động phong trào thi đua bảo đảm TTATGT; tổ chức học sinh, sinh viên ký cam kết không vi phạm các quy định về bảo đảm TTATGT và đưa nội dung này vào tiêu chí phân loại thi đua của nhà trường, giáo viên, đánh giá đạo đức học sinh, sinh viên; cam kết không sử dụng (hoặc thuê) các phương tiện không đảm bảo điều kiện về an toàn kỹ thuật và bảo vệ môi trường để đưa, đón học sinh.</w:t>
      </w:r>
    </w:p>
    <w:p>
      <w:r>
        <w:t>- Phối hợp với Công an các cấp, các đơn vị liên quan tổ chức tuyên truyền phổ biến giáo dục pháp luật về TTATGT, nâng cao kỹ năng tham gia giao thông an toàn cho học sinh các cấp.</w:t>
      </w:r>
    </w:p>
    <w:p>
      <w:r>
        <w:t>7. Sở Tài chính</w:t>
      </w:r>
    </w:p>
    <w:p>
      <w:r>
        <w:t>- Trên cơ sở quyết định giao dự toán của cấp có thẩm quyền, hướng dẫn các đơn vị, địa phương sử dụng kinh phí dành cho công tác bảo đảm TTATGT theo quy định của Luật Ngân sách nhà nước và các quy định hiện hành khác có liên quan.</w:t>
      </w:r>
    </w:p>
    <w:p>
      <w:r>
        <w:t>- Phối hợp với Ban An toàn giao thông tỉnh tham mưu cấp kinh phí hoạt động bảo đảm ATGT cho các địa phương, đơn vị; kinh phí xử lý đột xuất trong công tác bảo đảm TTATGT.</w:t>
      </w:r>
    </w:p>
    <w:p>
      <w:r>
        <w:t>8. Sở Tài Nguyên và Môi trường</w:t>
      </w:r>
    </w:p>
    <w:p>
      <w:r>
        <w:t>- Tổ chức thực hiện công tác rà soát, chỉnh lý biến động đất liên quan đến các tuyến giao thông sau khi hỗ trợ, đền bù giải phóng mặt bằng và sau giải tỏa vi phạm hành lang ATGT.</w:t>
      </w:r>
    </w:p>
    <w:p>
      <w:r>
        <w:t>- Rà soát, thống kê tất cả doanh nghiệp khai thác khoáng sản trên địa bàn tỉnh, yêu cầu cam kết chấp hành nghiêm túc việc đưa khoáng sản lên phương tiện vận tải đúng tải trọng cho phép; chấp hành các quy định về bốc, xếp hàng hóa lên phương tiện vận tải đúng tải trọng, không để chảy nước xuống mặt đường gây ô nhiễm môi trường và mất ATGT; đồng thời phối hợp với các lực lượng chức năng kiểm tra, xử lý vi phạm (nếu có).</w:t>
      </w:r>
    </w:p>
    <w:p>
      <w:r>
        <w:t>- Tăng cường quản lý việc giao đất cho thuê đất và sử dụng đất liền kề với hành lang ATGT đường sắt.</w:t>
      </w:r>
    </w:p>
    <w:p>
      <w:r>
        <w:t>9. Sở Thông tin và Truyền thông</w:t>
      </w:r>
    </w:p>
    <w:p>
      <w:r>
        <w:t>- Hướng dẫn các cơ quan báo chí, truyền thông đa dạng hóa nội dung, hình thức, đẩy mạnh tuyên truyền, vận động Nhân dân thực hiện nếp sống văn hóa giao thông, tự giác chấp hành các quy định của pháp luật về bảo đảm TTATGT; biểu dương gương người tốt, việc tốt đi đối với phê phán các hành vi cố ý vi phạm TTATGT, ứng xử thiếu văn hóa khi tham gia giao thông nhằm xây dựng môi trường giao thông an toàn và thân thiện; phối hợp phổ biến, hướng dẫn các kỹ năng tham gia giao thông an toàn, phòng tránh TNGT cho người tham gia giao thông.</w:t>
      </w:r>
    </w:p>
    <w:p>
      <w:r>
        <w:t>- Tổ chức triển khai thực hiện tốt Kế hoạch số 138/KH-UBND ngày 19/11/2020 của UBND tỉnh tuyên truyền về An toàn giao thông trên các phương tiện thông tin đại chúng và hệ thống thông tin cơ sở giai đoạn 2021 - 2025 trên địa bàn tỉnh Quảng Ngãi.</w:t>
      </w:r>
    </w:p>
    <w:p>
      <w:r>
        <w:t>10. Sở Y tế</w:t>
      </w:r>
    </w:p>
    <w:p>
      <w:r>
        <w:t>- Chủ trì, phối hợp với các sở, ngành rà soát, nghiên cứu nâng cao năng lực các cơ sở y tế hiện có, đảm bảo khả năng cấp cứu TNGT theo quy định, ứng trực 24/24h tại các bệnh viện đa khoa cấp huyện, trạm y tế xã, phường, thị trấn; đồng thời xây dựng mạng lưới thông tin hiện đại, đảm bảo khả năng tiếp cận nạn nhân TNGT trong thời gian nhanh nhất kể từ khi nhận được thông tin yêu cầu cấp cứu.</w:t>
      </w:r>
    </w:p>
    <w:p>
      <w:r>
        <w:t>- Chủ trì, phối hợp với các địa phương, đơn vị đẩy mạnh việc ứng dụng khoa học công nghệ trong việc xây dựng hệ thống cấp cứu y tế 115 trên toàn tỉnh; phối hợp phát triển mô hình đội, nhóm sơ cứu TNGT bằng mô tô, xe gắn máy.</w:t>
      </w:r>
    </w:p>
    <w:p>
      <w:r>
        <w:t>- Chỉ đạo các cơ sở y tế:  (1)  triển khai thực hiện đảm bảo quy định của Thông tư liên tịch số 24/2015/TTLT/BYT-BGTVT ngày 21/8/2015 của Bộ trưởng Bộ Y tế và Bộ trưởng Bộ Giao thông vận tải về quy định tiêu chuẩn sức khỏe cho người lái xe, việc khám sức khỏe định kỳ đối với người lái xe ô tô và quy định về cơ sở khám sức khỏe cho người lái xe. Khắc phục triệt để tình trạng cấp giấy khám sức khỏe cho người không bảo đảm các điều kiện theo quy định; khi phát hiện các trường hợp vi phạm phải phối hợp cơ quan chức năng xử lý nghiêm theo đúng quy định của pháp luật; (2) thực hiện kiểm tra chất ma tuý và nồng độ cồn đối với người điều khiển phương tiện vào cấp cứu do TNGT, hàng tháng báo cáo số lượng, danh sách nạn nhân vào cấp cứu do TNGT, tình hình vi phạm quy định nồng độ cồn, ma tuý của nạn nhân về Sở Y tế để tổng hợp, báo cáo Ban ATGT tỉnh.</w:t>
      </w:r>
    </w:p>
    <w:p>
      <w:r>
        <w:t>- Chủ trì, phối hợp với các sở, ngành tập huấn kiến thức, kỹ năng sơ cấp cứu ban đầu cho lực lượng Cảnh sát giao thông, Thanh tra Sở Giao thông vận tải, lái xe, nhân viên Hội Chữ thập đỏ, các tình nguyện viên và người dân sống dọc các tuyến đường.</w:t>
      </w:r>
    </w:p>
    <w:p>
      <w:r>
        <w:t>11. Sở Tư pháp</w:t>
      </w:r>
    </w:p>
    <w:p>
      <w:r>
        <w:t>- Tham mưu Ủy ban nhân dân tỉnh chỉ đạo, hướng dẫn các sở, ban ngành, địa phương đẩy mạnh tuyên truyền, phổ biến giáo dục pháp luật về TTATGT; đa dạng các hình thức tuyên truyền, các loại tài liệu phổ biến về TTATGT cho đội ngũ báo cáo viên và tuyên truyền viên pháp luật toàn tỉnh để nghiên cứu, sử dụng và tổ chức thực hiện công tác tuyên truyền, phổ biến, giáo dục pháp luật bảo đảm phù hợp với từng địa bàn, đối tượng, chú trọng công tác này tại vùng sâu, vùng xa, vùng dân tộc thiểu số.</w:t>
      </w:r>
    </w:p>
    <w:p>
      <w:r>
        <w:t>- Chủ trì trong công tác xây dựng và nhân rộng các mô hình câu lạc bộ pháp luật về TTATGT ở các địa phương cơ sở.</w:t>
      </w:r>
    </w:p>
    <w:p>
      <w:r>
        <w:t>12. Sở Văn hóa và Thể thao</w:t>
      </w:r>
    </w:p>
    <w:p>
      <w:r>
        <w:t>- Tăng cường công tác tuyên truyền, phổ biến các tiêu chí, hành vi văn hóa giao thông; đa dạng hóa các hình thức tuyên truyền về ATGT; vận động xây dựng văn hóa giao thông trong các cơ quan, đơn vị, doanh nghiệp trên địa bàn tỉnh.</w:t>
      </w:r>
    </w:p>
    <w:p>
      <w:r>
        <w:t>- Phối hợp với các cơ quan, đơn vị có liên quan tuyên truyền chủ đề Năm ATGT 2024; tuyên truyền tác hại của rượu, bia với thông điệp “Đã uống rượu, bia - không lái xe” đến cán bộ, công chức, viên chức, người lao động và Nhân dân trên địa bàn tỉnh.</w:t>
      </w:r>
    </w:p>
    <w:p>
      <w:r>
        <w:t>13. Sở Nội vụ</w:t>
      </w:r>
    </w:p>
    <w:p>
      <w:r>
        <w:t>- Phối hợp với Ban ATGT tỉnh theo dõi, kịp thời đề xuất khen thưởng, biểu dương các tổ chức, cá nhân có thành tích xuất sắc trong công tác bảo đảm TTATGT.</w:t>
      </w:r>
    </w:p>
    <w:p>
      <w:r>
        <w:t>- Hướng dẫn tiêu chí đánh giá vi phạm pháp luật về giao thông trong tiêu chí để đánh giá, xếp loại tập thể, cá nhân hằng năm.</w:t>
      </w:r>
    </w:p>
    <w:p>
      <w:r>
        <w:t>14. Sở Lao động-Thương binh và Xã hội</w:t>
      </w:r>
    </w:p>
    <w:p>
      <w:r>
        <w:t>Đẩy mạnh công tác phổ biến, giáo dục pháp luật bảo đảm TTATGT cho các cơ sở giáo dục nghề nghiệp. Đổi mới nội dung, hình thức, phương pháp trong giảng dạy, tuyên truyền, giáo dục pháp luật về bảo đảm TTATGT cho học viên cơ sở giáo dục nghề nghiệp; tăng cường phối hợp giữa gia đình, nhà trường và các đơn vị liên quan trong công tác giáo dục cho học viên ý thức chấp hành pháp luật và hành vi văn hóa khi tham gia giao thông.</w:t>
      </w:r>
    </w:p>
    <w:p>
      <w:r>
        <w:t>15. Ban Quản lý Khu kinh tế Dung Quất và các khu công nghiệp Quảng Ngãi</w:t>
      </w:r>
    </w:p>
    <w:p>
      <w:r>
        <w:t>- Triển khai, phối hợp với các ngành chức năng thực hiện các nhiệm vụ, giải pháp về bảo đảm TTATGT theo chức năng, nhiệm vụ được giao và địa bàn quản lý.</w:t>
      </w:r>
    </w:p>
    <w:p>
      <w:r>
        <w:t>- Quản lý, bảo trì hệ thống đường bộ theo phân cấp; có giải pháp xử lý kịp thời các trường hợp lấn chiếm, sử dụng trái phép đất hành lang an toàn đường bộ trái quy định trên các tuyến đường được giao quản lý, nhất là địa bàn Khu kinh tế Dung Quất.</w:t>
      </w:r>
    </w:p>
    <w:p>
      <w:r>
        <w:t>- Phối hợp với lực lượng Cảnh sát giao thông, Thanh tra giao thông tổ chức cho các doanh nghiệp sản xuất kinh doanh trong Khu kinh tế, các Khu công nghiệp trên địa bàn tỉnh ký cam kết chấp hành bốc xếp, vận chuyển hàng hóa không vượt quá trọng tải cho phép; không tạo điều kiện, tiếp nhận phương tiện của các chủ hàng, chủ phương tiện, lái xe chở hàng quá tải trọng cho phép ra vào Khu kinh tế, các Khu công nghiệp; yêu cầu các doanh nghiệp xây dựng quy định xử lý trách nhiệm đối với các nhân viên thuộc doanh nghiệp vi phạm về bốc xếp, vận chuyển hàng hóa vượt quá tải trọng cho phép.</w:t>
      </w:r>
    </w:p>
    <w:p>
      <w:r>
        <w:t>16. Đài Phát thanh và Truyền hình tỉnh, Báo Quảng Ngãi</w:t>
      </w:r>
    </w:p>
    <w:p>
      <w:r>
        <w:t>- Đẩy mạnh tuyên truyền vận động Nhân dân thực hiện nếp sống văn hóa giao thông, tự giác chấp hành các quy định của pháp luật về bảo đảm TTATGT, biểu dương gương người tốt, việc tốt đi đối với phê phán các hành vi cố ý vi phạm TTATGT, ứng xử thiếu văn hóa khi tham gia giao thông nhằm xây dựng môi trường giao thông an toàn và thân thiện; phối hợp phổ biến, hướng dẫn các kỹ năng tham gia giao thông an toàn, phòng tránh TNGT cho người tham gia giao thông.</w:t>
      </w:r>
    </w:p>
    <w:p>
      <w:r>
        <w:t>- Đa dạng hoá nội dung, hình thức, nâng cao hiệu quả công tác tuyên truyền phù hợp với từng nhóm đối tượng; đổi mới chuyên mục tuyên truyền, phổ biến pháp luật về bảo đảm TTATGT và văn hóa giao thông.</w:t>
      </w:r>
    </w:p>
    <w:p>
      <w:r>
        <w:t>17. Ủy ban nhân dân các huyện, thị xã, thành phố</w:t>
      </w:r>
    </w:p>
    <w:p>
      <w:r>
        <w:t>- Căn cứ điều kiện thực tế của địa phương và kế hoạch này để xây dựng kế hoạch triển khai thực hiện.</w:t>
      </w:r>
    </w:p>
    <w:p>
      <w:r>
        <w:t>- Chỉ đạo cơ quan, đơn vị thuộc phạm vi quản lý thực hiện đồng bộ các giải pháp bảo đảm TTATGT như: tăng cường thực hiện Luật Phòng, chống tác hại của rượu, bia; bảo đảm ATGT trong hoạt động vận tải đường bộ, đường thủy nội địa, nhất là các địa điểm có phát sinh hoạt động tham quan, du lịch; tăng cường kiểm tra, kiểm soát tải trọng phương tiện giao thông và lập lại trật tự hành lang ATGT đường bộ, đường sắt; nâng cao hiệu quả tuyên truyền, thực hiện quy định bắt buộc đội mũ bảo hiểm đối với người đi mô tô, xe gắn máy, xe đạp điện ...; tập trung xử lý vi phạm quy định về nồng độ cồn, chất ma túy; phóng nhanh, vượt ẩu, chở quá tải, quá khổ, quá số người quy định; đua xe trái phép; xe hết niên hạn sử dụng tham gia giao thông ...</w:t>
      </w:r>
    </w:p>
    <w:p>
      <w:r>
        <w:t>- Tăng cường công tác quản lý, bảo trì hệ thống đường bộ, nhất là công tác quản lý, bảo dưỡng thường xuyên đường bộ; lắp đặt bổ sung biển báo, thiết bị cảnh báo tại các vị trí tiềm ẩn nguy cơ mất ATGT trên các tuyến đường bộ, đặc biệt tại các đoạn đường đèo, dốc, bán kính cong hẹp, tầm nhìn hạn chế...; quản lý, cấp phép đấu nối vào các tuyến đường bộ, thực hiện các biện pháp bảo đảm ATGT trong mùa mưa bão, khi xảy ra sự cố, tai nạn..., xây dựng phương án bố trí nhân lực ứng trực để phối hợp tốt với các lực lượng chức năng tổ chức điều tiết giao thông khi xảy ra ùn tắc (nếu có) trên các tuyến đường bộ thuộc phạm vi quản lý; chủ động rà soát các điểm đen, điểm tiềm ẩn TNGT, các điểm tiềm ấn sạt lở để có biện pháp khắc phục hoặc kiến nghị cơ quan, cấp có thẩm quyền có kế hoạch khắc phục.</w:t>
      </w:r>
    </w:p>
    <w:p>
      <w:r>
        <w:t>- Chủ trì, phối hợp với Sở Giao thông vận tải, Công an tỉnh và cơ quan, đơn vị có liên quan kiểm tra, xử lý các vi phạm hành lang ATGT đường bộ, đường sắt; cưỡng chế vi phạm lấn chiếm, sử dụng trái phép hành lang an toàn đường bộ và kết cấu hạ tầng giao thông đường bộ, đường sắt.</w:t>
      </w:r>
    </w:p>
    <w:p>
      <w:r>
        <w:t>- Tập trung chỉ đạo thường xuyên, quyết liệt công tác kiểm soát tải trọng phương tiện trên địa bàn; yêu cầu các doanh nghiệp tại địa phương tăng cường tuyên truyền cho cán bộ, nhân viên và người lao động chấp hành nghiêm các quy định về bảo đảm TTATGT:  (1)  Đối với doanh nghiệp kinh doanh vận tải hàng hóa phải chấp hành nghiêm quy định về tải trọng phương tiện, tải trọng của hạ tầng giao thông;  (2)  đối với doanh nghiệp kinh doanh vận tải hành khách phải chấp hành nghiêm về số người theo quy định, chạy đúng tuyến đăng ký;  (3)  đối với doanh nghiệp quản lý đông người lao động phải tuyên truyền, vận động người lao động chấp hành các quy định của pháp luật về bảo đảm TTATGT.</w:t>
      </w:r>
    </w:p>
    <w:p>
      <w:r>
        <w:t>- Chỉ đạo Ủy ban nhân dân cấp xã:  (1)  Triển khai, phối hợp với các ngành chức năng thực hiện các nhiệm vụ, giải pháp về bảo đảm TTATGT theo chức năng, nhiệm vụ được giao và địa bàn quản lý.  (2)  Phát huy vai trò của người có uy tín, già làng, trưởng bản, Bí thư Chi bộ, Tổ trưởng dân phố, Chủ tịch Mặt trận Tổ quốc trong công tác tuyên truyền, vận động người dân chấp hành nghiêm quy định pháp luật về giao thông, nhất là  “Đã uống rượu, bia - Không điều khiển phương tiện giao thông”;  (3) Tăng cường công tác quản lý, bảo trì tài sản kết cấu hạ tầng giao thông đường bộ được giao trên địa bàn; tuyên truyền, phổ biến Nhân dân các quy định về bảo vệ kết cấu hạ tầng giao thông đường bộ; phát hiện xử lý kịp thời các trường hợp lấn chiếm, sử dụng trái phép đất hành lang an toàn đường bộ, đường sắt; tuyên truyền, cảnh giới, bảo đảm ATGT tại những tuyến đường nguy hiểm ảnh hưởng bất lợi đến việc lái xe an toàn; (4) Xây dựng và nhân rộng các  “Câu lạc bộ ATGT” ,  “Mô hình điểm về ATGT”  tại các khu dân cư, tổ dân phố, thôn nhằm nâng cao hiệu quả tuyên truyền vận động mọi người dân tự giác chấp pháp luật về TTATGT.</w:t>
      </w:r>
    </w:p>
    <w:p>
      <w:r>
        <w:t>18. Đề nghị Ủy ban Mặt trận Tổ quốc Việt Nam tỉnh và các tổ chức chính trị - xã hội tỉnh</w:t>
      </w:r>
    </w:p>
    <w:p>
      <w:r>
        <w:t>- Tích cực tham gia công tác bảo đảm TTATGT, vận động Nhân dân, đoàn viên, hội viên gương mẫu chấp hành các quy định của pháp luật về bảo đảm TTATGT, phát huy sức mạnh của cả hệ thống chính trị để kiềm chế và giảm thiểu TNGT</w:t>
      </w:r>
    </w:p>
    <w:p>
      <w:r>
        <w:t>- Tiếp tục đẩy mạnh việc giám sát, phản biện và phổ biến, giáo dục pháp luật về bảo đảm TTATGT bằng nhiều hình thức phong phú, đa dạng với nội dung phù hợp. Đưa công tác phổ biến, giáo dục pháp luật về ATGT vào sinh hoạt định kỳ, là nhiệm vụ thường xuyên của các tổ chức, đoàn thể và việc chấp hành pháp luật về TTATGT là tiêu chí để bình xét thi đua trong các tổ chức, đoàn thể trong năm 2024.</w:t>
      </w:r>
    </w:p>
    <w:p>
      <w:r>
        <w:t>19. Đề nghị Tỉnh đoàn Quảng Ngãi</w:t>
      </w:r>
    </w:p>
    <w:p>
      <w:r>
        <w:t>Tiếp tục đẩy mạnh thực hiện hiệu quả cuộc vận động  “Thanh niên với văn hóa giao thông” , các hoạt động truyền thông trên các trang mạng xã hội để tuyên truyền pháp luật về TTATGT; tăng cường hoạt động của Đội thanh niên tình nguyện sơ, ứng cứu nhanh TNGT, kịp thời sơ cứu, ứng cứu khi tai nạn xảy ra; phối hợp với các đơn vị tổ chức tập huấn về kiến thức ATGT và kỹ năng lái xe an toàn cho đoàn viên, thanh niên. Tiếp tục duy trì và hoạt động có hiệu quả các mô hình  “Ngã tư ATGT” ;  “Cổng trường ATGT”  tại các huyện, thị xã, thành phố.</w:t>
      </w:r>
    </w:p>
    <w:p>
      <w:r>
        <w:t>20. Văn phòng Ban An toàn giao thông tỉnh</w:t>
      </w:r>
    </w:p>
    <w:p>
      <w:r>
        <w:t>Phối hợp chặt chẽ với các đơn vị, địa phương, Ban An toàn giao thông các huyện, thị xã, thành phố kịp thời tham mưu Ban An toàn giao thông tỉnh hướng dẫn, theo dõi, đôn đốc công tác bảo đảm TTATGT trên địa bàn tỉnh, tổng hợp, báo cáo việc triển khai thực hiện Kế hoạch số 689/KH- UBATGTQG của Ủy ban An toàn giao thông Quốc gia và Kế hoạch này theo quy định.</w:t>
      </w:r>
    </w:p>
    <w:p>
      <w:r>
        <w:t>21.  Căn cứ kế hoạch này, yêu cầu Giám đốc các sở, Thủ trưởng các ban, ngành, đoàn thể cấp tỉnh, Chủ tịch UBND các huyện, thị xã, thành phố, thị xã xây dựng kế hoạch triển khai Kế hoạch này. Định kỳ 06 tháng  (trước ngày 10 tháng 6) , 09 tháng  (trước ngày 10 tháng 9),  năm  (trước ngày 10 tháng 12)  báo cáo kết quả triển khai thực hiện Kế hoạch này về Ban ATGT tỉnh để tổng hợp báo cáo UBND tỉnh, Ủy ban ATGT Quốc gia theo quy định.</w:t>
      </w:r>
    </w:p>
    <w:p>
      <w:r>
        <w:t>Trên đây là Kế hoạch thực hiện các giải pháp bảo đảm trật tự an toàn giao thông năm 2024 trên địa bàn tỉnh. Đề nghị các cơ quan, đơn vị, địa phương nghiêm túc triển khai thực hiện./.</w:t>
      </w:r>
    </w:p>
    <w:p>
      <w:r>
        <w:t>Nơi nhận:</w:t>
      </w:r>
    </w:p>
    <w:p>
      <w:r>
        <w:t>- Ủy ban An toàn giao thông Quốc gia;</w:t>
      </w:r>
    </w:p>
    <w:p>
      <w:r>
        <w:t>- Thường trực Tỉnh ủy;</w:t>
      </w:r>
    </w:p>
    <w:p>
      <w:r>
        <w:t>- Thường trực HĐND tỉnh;</w:t>
      </w:r>
    </w:p>
    <w:p>
      <w:r>
        <w:t>- CT, PCT UBND tỉnh;</w:t>
      </w:r>
    </w:p>
    <w:p>
      <w:r>
        <w:t>- Ủy ban MTTQVN tỉnh và các tổ chức CT-XH tỉnh;</w:t>
      </w:r>
    </w:p>
    <w:p>
      <w:r>
        <w:t>- Công an tỉnh;</w:t>
      </w:r>
    </w:p>
    <w:p>
      <w:r>
        <w:t>- Tòa án nhân dân tỉnh;</w:t>
      </w:r>
    </w:p>
    <w:p>
      <w:r>
        <w:t>- Viện Kiểm sát nhân dân tỉnh;</w:t>
      </w:r>
    </w:p>
    <w:p>
      <w:r>
        <w:t>- Bộ Chỉ huy Quân sự tỉnh;</w:t>
      </w:r>
    </w:p>
    <w:p>
      <w:r>
        <w:t>- Bộ Chỉ huy Bộ đội Biên phòng tỉnh;</w:t>
      </w:r>
    </w:p>
    <w:p>
      <w:r>
        <w:t>- BQL KKT Dung Quất và các KCN Quảng Ngãi;</w:t>
      </w:r>
    </w:p>
    <w:p>
      <w:r>
        <w:t>- Các sở, ban ngành tỉnh;</w:t>
      </w:r>
    </w:p>
    <w:p>
      <w:r>
        <w:t>- Các cơ quan trung ương đóng trên địa bàn tỉnh;</w:t>
      </w:r>
    </w:p>
    <w:p>
      <w:r>
        <w:t>- Đài PT-TH tỉnh, Báo Quảng Ngãi;</w:t>
      </w:r>
    </w:p>
    <w:p>
      <w:r>
        <w:t>- UBND các huyện, thị xã, thành phố;</w:t>
      </w:r>
    </w:p>
    <w:p>
      <w:r>
        <w:t>- Ban ATGT các huyện, thị xã, thành phố;</w:t>
      </w:r>
    </w:p>
    <w:p>
      <w:r>
        <w:t>- Công an các huyện, thị xã, thành phố;</w:t>
      </w:r>
    </w:p>
    <w:p>
      <w:r>
        <w:t>- UBND các xã, phường, thị trấn;</w:t>
      </w:r>
    </w:p>
    <w:p>
      <w:r>
        <w:t>- Văn phòng Ban An toàn giao thông tỉnh;</w:t>
      </w:r>
    </w:p>
    <w:p>
      <w:r>
        <w:t>- VPUB: CVP, PCVP, các Phòng Ng/cứu, HC-QT, CB-TH;</w:t>
      </w:r>
    </w:p>
    <w:p>
      <w:r>
        <w:t>- Lưu: VT, KTN.87</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